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1F" w:rsidRDefault="008234D2" w:rsidP="008234D2">
      <w:pPr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</w:pPr>
      <w:r w:rsidRPr="008234D2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 xml:space="preserve">     </w:t>
      </w:r>
      <w:r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 xml:space="preserve">   </w:t>
      </w:r>
      <w:r w:rsidRPr="008234D2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 xml:space="preserve">       </w:t>
      </w:r>
      <w:r w:rsidR="00A64620" w:rsidRPr="008234D2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 xml:space="preserve">C u r </w:t>
      </w:r>
      <w:proofErr w:type="spellStart"/>
      <w:r w:rsidR="00A64620" w:rsidRPr="008234D2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>r</w:t>
      </w:r>
      <w:proofErr w:type="spellEnd"/>
      <w:r w:rsidR="00A64620" w:rsidRPr="008234D2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 xml:space="preserve"> i c u l u m V i t a e o f </w:t>
      </w:r>
      <w:proofErr w:type="spellStart"/>
      <w:r w:rsidRPr="008234D2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>Vidhya</w:t>
      </w:r>
      <w:proofErr w:type="spellEnd"/>
      <w:r w:rsidRPr="008234D2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 xml:space="preserve"> </w:t>
      </w:r>
    </w:p>
    <w:p w:rsidR="00421763" w:rsidRDefault="00421763" w:rsidP="008234D2">
      <w:pPr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</w:pPr>
      <w:hyperlink r:id="rId7" w:history="1">
        <w:r w:rsidRPr="00AE5D05">
          <w:rPr>
            <w:rStyle w:val="Hyperlink"/>
            <w:rFonts w:ascii="High Tower Text" w:hAnsi="High Tower Text"/>
            <w:sz w:val="36"/>
            <w:szCs w:val="36"/>
          </w:rPr>
          <w:t>Vidhya.335850@2freemail.com</w:t>
        </w:r>
      </w:hyperlink>
      <w:r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 xml:space="preserve"> </w:t>
      </w:r>
      <w:r w:rsidRPr="00421763"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  <w:tab/>
      </w:r>
    </w:p>
    <w:p w:rsidR="008234D2" w:rsidRPr="008234D2" w:rsidRDefault="005E516F" w:rsidP="008234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V</w:t>
      </w:r>
      <w:r w:rsidR="00421763">
        <w:rPr>
          <w:sz w:val="24"/>
          <w:szCs w:val="24"/>
        </w:rPr>
        <w:t xml:space="preserve">IDHYA </w:t>
      </w:r>
      <w:r w:rsidR="008234D2" w:rsidRPr="008234D2">
        <w:rPr>
          <w:sz w:val="24"/>
          <w:szCs w:val="24"/>
        </w:rPr>
        <w:t xml:space="preserve">                                </w:t>
      </w:r>
      <w:r w:rsidR="008234D2">
        <w:rPr>
          <w:sz w:val="24"/>
          <w:szCs w:val="24"/>
        </w:rPr>
        <w:tab/>
      </w:r>
      <w:r w:rsidR="008234D2">
        <w:rPr>
          <w:sz w:val="24"/>
          <w:szCs w:val="24"/>
        </w:rPr>
        <w:tab/>
      </w:r>
      <w:r w:rsidR="008234D2">
        <w:rPr>
          <w:sz w:val="24"/>
          <w:szCs w:val="24"/>
        </w:rPr>
        <w:tab/>
      </w:r>
      <w:r w:rsidR="008234D2">
        <w:rPr>
          <w:sz w:val="24"/>
          <w:szCs w:val="24"/>
        </w:rPr>
        <w:tab/>
      </w:r>
      <w:r w:rsidR="008234D2">
        <w:rPr>
          <w:sz w:val="24"/>
          <w:szCs w:val="24"/>
        </w:rPr>
        <w:tab/>
      </w:r>
      <w:r w:rsidR="008234D2" w:rsidRPr="008234D2">
        <w:rPr>
          <w:noProof/>
          <w:sz w:val="24"/>
          <w:szCs w:val="24"/>
        </w:rPr>
        <w:drawing>
          <wp:inline distT="0" distB="0" distL="0" distR="0">
            <wp:extent cx="1667082" cy="2254103"/>
            <wp:effectExtent l="19050" t="0" r="9318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693" t="21192" r="34452" b="4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D2" w:rsidRPr="008234D2">
        <w:rPr>
          <w:sz w:val="24"/>
          <w:szCs w:val="24"/>
        </w:rPr>
        <w:t xml:space="preserve">                                                 </w:t>
      </w:r>
      <w:r w:rsidR="008234D2" w:rsidRPr="008234D2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8234D2" w:rsidRPr="008234D2" w:rsidRDefault="008234D2" w:rsidP="008234D2">
      <w:pPr>
        <w:rPr>
          <w:rStyle w:val="SubtleReference"/>
          <w:rFonts w:ascii="High Tower Text" w:hAnsi="High Tower Text"/>
          <w:color w:val="auto"/>
          <w:sz w:val="36"/>
          <w:szCs w:val="36"/>
          <w:u w:val="none"/>
        </w:rPr>
      </w:pP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OBJECTIVE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000000"/>
          <w:sz w:val="24"/>
          <w:szCs w:val="24"/>
        </w:rPr>
        <w:t xml:space="preserve">Seeking a position in </w:t>
      </w:r>
      <w:r w:rsidRPr="0090424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dministration </w:t>
      </w: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to use my diagnostic, logical, analytical skills as an asset in growth of the Organization. The ideal environment will be professionally stimulating and will offer opportunities for career advancement.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PROFILE</w:t>
      </w:r>
    </w:p>
    <w:p w:rsidR="0090424A" w:rsidRPr="0090424A" w:rsidRDefault="0090424A" w:rsidP="0090424A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aving 5</w:t>
      </w:r>
      <w:r w:rsidRPr="0090424A">
        <w:rPr>
          <w:rFonts w:ascii="Calibri" w:eastAsia="Times New Roman" w:hAnsi="Calibri" w:cs="Calibri"/>
          <w:color w:val="000000"/>
          <w:sz w:val="24"/>
          <w:szCs w:val="24"/>
        </w:rPr>
        <w:t xml:space="preserve"> years </w:t>
      </w:r>
      <w:r>
        <w:rPr>
          <w:rFonts w:ascii="Calibri" w:eastAsia="Times New Roman" w:hAnsi="Calibri" w:cs="Calibri"/>
          <w:color w:val="000000"/>
          <w:sz w:val="24"/>
          <w:szCs w:val="24"/>
        </w:rPr>
        <w:t>of experience in Administration</w:t>
      </w: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;</w:t>
      </w:r>
      <w:r w:rsidR="002149D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Good Communication skill in English &amp; Hindi.; Can efficiently work in computerized environment &amp; can handle MS Office; Proficient in Full Administration Functions ; Possess strong analytical &amp; problem solving skills, with an ability to make thought out decisions.; Have the ability to quickly identify problems as well as provide appropriate solutions.; Energetic &amp; self-motivated with a high degree of cultural sensitivity; Can work under pressure &amp; meet deadlines.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WORK EXPERIENCE</w:t>
      </w:r>
    </w:p>
    <w:p w:rsidR="0090424A" w:rsidRPr="0090424A" w:rsidRDefault="0090424A" w:rsidP="0090424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Executive Secretary/ Administrator</w:t>
      </w:r>
    </w:p>
    <w:p w:rsidR="0090424A" w:rsidRPr="0090424A" w:rsidRDefault="0090424A" w:rsidP="009042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24A">
        <w:rPr>
          <w:rFonts w:ascii="Calibri" w:eastAsia="Times New Roman" w:hAnsi="Calibri" w:cs="Calibri"/>
          <w:color w:val="000000"/>
          <w:sz w:val="24"/>
          <w:szCs w:val="24"/>
        </w:rPr>
        <w:t>Transworld</w:t>
      </w:r>
      <w:proofErr w:type="spellEnd"/>
      <w:r w:rsidRPr="0090424A">
        <w:rPr>
          <w:rFonts w:ascii="Calibri" w:eastAsia="Times New Roman" w:hAnsi="Calibri" w:cs="Calibri"/>
          <w:color w:val="000000"/>
          <w:sz w:val="24"/>
          <w:szCs w:val="24"/>
        </w:rPr>
        <w:t xml:space="preserve"> Computer Technology LLC </w:t>
      </w:r>
    </w:p>
    <w:p w:rsidR="0090424A" w:rsidRPr="0090424A" w:rsidRDefault="0090424A" w:rsidP="009042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Dubai UAE</w:t>
      </w:r>
    </w:p>
    <w:p w:rsidR="0090424A" w:rsidRPr="0090424A" w:rsidRDefault="0090424A" w:rsidP="009042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pril 2014 – October</w:t>
      </w:r>
      <w:r w:rsidRPr="0090424A">
        <w:rPr>
          <w:rFonts w:ascii="Calibri" w:eastAsia="Times New Roman" w:hAnsi="Calibri" w:cs="Calibri"/>
          <w:color w:val="000000"/>
          <w:sz w:val="24"/>
          <w:szCs w:val="24"/>
        </w:rPr>
        <w:t xml:space="preserve"> 201</w:t>
      </w:r>
      <w:r>
        <w:rPr>
          <w:rFonts w:ascii="Calibri" w:eastAsia="Times New Roman" w:hAnsi="Calibri" w:cs="Calibri"/>
          <w:color w:val="000000"/>
          <w:sz w:val="24"/>
          <w:szCs w:val="24"/>
        </w:rPr>
        <w:t>6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Duties and Responsibilities:</w:t>
      </w:r>
    </w:p>
    <w:p w:rsidR="0090424A" w:rsidRPr="0090424A" w:rsidRDefault="0090424A" w:rsidP="0090424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>Visitors, Visits and Travel arrangements - Executive Secretary</w:t>
      </w:r>
    </w:p>
    <w:p w:rsidR="0090424A" w:rsidRPr="0090424A" w:rsidRDefault="0090424A" w:rsidP="0090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 xml:space="preserve">Greet visitors and determine whether they should be given access to specific individuals; Maintaining diary, arranging appointments, scheduling meetings, and organizing travel and accommodations as specified by the Managing Director, Department heads and sales staff. ; </w:t>
      </w:r>
      <w:r w:rsidRPr="0090424A">
        <w:rPr>
          <w:rFonts w:ascii="Calibri" w:eastAsia="Times New Roman" w:hAnsi="Calibri" w:cs="Calibri"/>
          <w:color w:val="333333"/>
          <w:sz w:val="24"/>
          <w:szCs w:val="24"/>
        </w:rPr>
        <w:lastRenderedPageBreak/>
        <w:t xml:space="preserve">Organizing all activities for meeting and prepare all documentation and forms at least seven days prior to the meeting date 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 xml:space="preserve">Administrative Support </w:t>
      </w:r>
    </w:p>
    <w:p w:rsidR="0090424A" w:rsidRPr="0090424A" w:rsidRDefault="0090424A" w:rsidP="0090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 xml:space="preserve">To provide administrative support services as required by Managing Director and the senior leadership team; monitor and manage supplies of stationery and other consumable items for general office use; Perform general office duties, such as ordering supplies, maintaining records management database systems, and performing basic bookkeeping work 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>Document Management – Human Resources/ Administrator</w:t>
      </w:r>
    </w:p>
    <w:p w:rsidR="0090424A" w:rsidRPr="0090424A" w:rsidRDefault="0090424A" w:rsidP="0090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>Maintain an up-do-date office filing system and retrieve any document when asked; Undertake regular checks to all files pertaining to office matters; File and retrieve corporate documents, records, and reports.  Human Resources filing, contracts, offer letters, Leave Schedules and Insurances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 xml:space="preserve">Communication - Public Relation Officer </w:t>
      </w:r>
    </w:p>
    <w:p w:rsidR="0090424A" w:rsidRPr="0090424A" w:rsidRDefault="0090424A" w:rsidP="0090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 xml:space="preserve">Screening telephone calls and emails, answering routine questions, taking messages and referring callers to an alternative source; Effectively communicate with internal and external parties with by preparing memos, letters, faxes etc. as advised by the management team; Answer phone calls and direct calls to appropriate parties or take messages; Open, sort, and distribute incoming correspondence, including faxes and email; Read and analyze incoming memos, submissions, and reports to determine their significance and plan their distribution. 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>Accounting</w:t>
      </w:r>
    </w:p>
    <w:p w:rsidR="0090424A" w:rsidRPr="0090424A" w:rsidRDefault="0090424A" w:rsidP="0090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 xml:space="preserve">Be the focal point of contact for accounting, which includes passing journal entries, maintaining ledger accounts, reconciling bankbook,  daily expenses record of petty cash; Record and generate quotations from suppliers and signing purchase orders; Record and generate quotations and invoices to clients; Maintain and update Accounts Receivables and Payables.  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>Reports:</w:t>
      </w:r>
    </w:p>
    <w:p w:rsidR="0090424A" w:rsidRPr="0090424A" w:rsidRDefault="0090424A" w:rsidP="009042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333333"/>
          <w:sz w:val="24"/>
          <w:szCs w:val="24"/>
        </w:rPr>
        <w:t>Attend a day to day meeting, take minutes, make sure all topic/new project will be discuss and resolve every day; report day to day success tasks; provide the team with accurate and timely daily and monthly reports to ensure decision-making.</w:t>
      </w:r>
    </w:p>
    <w:p w:rsid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0424A">
        <w:rPr>
          <w:rFonts w:ascii="Calibri" w:eastAsia="Times New Roman" w:hAnsi="Calibri" w:cs="Calibri"/>
          <w:b/>
          <w:color w:val="000000"/>
          <w:sz w:val="24"/>
          <w:szCs w:val="24"/>
        </w:rPr>
        <w:t>Executive Secretary/ Administrator</w:t>
      </w:r>
    </w:p>
    <w:p w:rsidR="0090424A" w:rsidRPr="0090424A" w:rsidRDefault="0090424A" w:rsidP="009042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EHAL INTERNATIONAL TRANSPORT COMPANY </w:t>
      </w:r>
    </w:p>
    <w:p w:rsidR="0090424A" w:rsidRPr="0090424A" w:rsidRDefault="0090424A" w:rsidP="009042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AL QUOZ, </w:t>
      </w:r>
      <w:r w:rsidRPr="0090424A">
        <w:rPr>
          <w:rFonts w:ascii="Calibri" w:eastAsia="Times New Roman" w:hAnsi="Calibri" w:cs="Calibri"/>
          <w:b/>
          <w:color w:val="000000"/>
          <w:sz w:val="24"/>
          <w:szCs w:val="24"/>
        </w:rPr>
        <w:t>Dubai UAE</w:t>
      </w:r>
    </w:p>
    <w:p w:rsidR="0090424A" w:rsidRPr="0090424A" w:rsidRDefault="0090424A" w:rsidP="009042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Nov 2012</w:t>
      </w:r>
      <w:r w:rsidRPr="0090424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– </w:t>
      </w:r>
      <w:r w:rsidR="002149DC">
        <w:rPr>
          <w:rFonts w:ascii="Calibri" w:eastAsia="Times New Roman" w:hAnsi="Calibri" w:cs="Calibri"/>
          <w:b/>
          <w:color w:val="000000"/>
          <w:sz w:val="24"/>
          <w:szCs w:val="24"/>
        </w:rPr>
        <w:t>J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>an 2014</w:t>
      </w:r>
      <w:r w:rsidRPr="0090424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D86" w:rsidRPr="00805D86" w:rsidRDefault="00805D86" w:rsidP="00805D8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</w:t>
      </w:r>
      <w:r w:rsidRPr="0090424A">
        <w:rPr>
          <w:rFonts w:ascii="Calibri" w:eastAsia="Times New Roman" w:hAnsi="Calibri" w:cs="Calibri"/>
          <w:color w:val="000000"/>
          <w:sz w:val="24"/>
          <w:szCs w:val="24"/>
          <w:u w:val="single"/>
        </w:rPr>
        <w:t>Duties and Responsibilities</w:t>
      </w:r>
    </w:p>
    <w:p w:rsidR="00805D86" w:rsidRP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05D86">
        <w:rPr>
          <w:rFonts w:eastAsia="Times New Roman" w:cstheme="minorHAnsi"/>
          <w:sz w:val="24"/>
          <w:szCs w:val="24"/>
        </w:rPr>
        <w:t>Responsible for all aspects of the day to day running of the filing, copying, report writing, and invoicing jobs.</w:t>
      </w:r>
    </w:p>
    <w:p w:rsidR="00805D86" w:rsidRP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05D86">
        <w:rPr>
          <w:rFonts w:eastAsia="Times New Roman" w:cstheme="minorHAnsi"/>
          <w:sz w:val="24"/>
          <w:szCs w:val="24"/>
        </w:rPr>
        <w:lastRenderedPageBreak/>
        <w:t>Responsible to handle the telephone enquiries.</w:t>
      </w:r>
    </w:p>
    <w:p w:rsidR="00805D86" w:rsidRP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05D86">
        <w:rPr>
          <w:rFonts w:eastAsia="Times New Roman" w:cstheme="minorHAnsi"/>
          <w:sz w:val="24"/>
          <w:szCs w:val="24"/>
        </w:rPr>
        <w:t>Make daily work plan of seniors with proper timing.</w:t>
      </w:r>
    </w:p>
    <w:p w:rsidR="00805D86" w:rsidRP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05D86">
        <w:rPr>
          <w:rFonts w:eastAsia="Times New Roman" w:cstheme="minorHAnsi"/>
          <w:sz w:val="24"/>
          <w:szCs w:val="24"/>
        </w:rPr>
        <w:t>Provide general information to the customers.</w:t>
      </w:r>
    </w:p>
    <w:p w:rsidR="00805D86" w:rsidRP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05D86">
        <w:rPr>
          <w:rFonts w:eastAsia="Times New Roman" w:cstheme="minorHAnsi"/>
          <w:sz w:val="24"/>
          <w:szCs w:val="24"/>
        </w:rPr>
        <w:t>Manage the daily incoming of the customers.</w:t>
      </w:r>
    </w:p>
    <w:p w:rsidR="00805D86" w:rsidRP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05D86">
        <w:rPr>
          <w:rFonts w:eastAsia="Times New Roman" w:cstheme="minorHAnsi"/>
          <w:sz w:val="24"/>
          <w:szCs w:val="24"/>
        </w:rPr>
        <w:t>Manage the documents in proper way.</w:t>
      </w:r>
    </w:p>
    <w:p w:rsid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05D86">
        <w:rPr>
          <w:rFonts w:eastAsia="Times New Roman" w:cstheme="minorHAnsi"/>
          <w:sz w:val="24"/>
          <w:szCs w:val="24"/>
        </w:rPr>
        <w:t>Handle all the other responsibilities related to the job</w:t>
      </w:r>
    </w:p>
    <w:p w:rsidR="00805D86" w:rsidRDefault="002149DC" w:rsidP="00805D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intain Petty Cash</w:t>
      </w:r>
    </w:p>
    <w:p w:rsidR="002149DC" w:rsidRDefault="002149DC" w:rsidP="00805D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intain All Employees Documents &amp; Filling </w:t>
      </w:r>
    </w:p>
    <w:p w:rsidR="002149DC" w:rsidRDefault="002149DC" w:rsidP="00805D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ordinate with PRO for Employees Visa, Passport, ID &amp; Medical Processing</w:t>
      </w:r>
    </w:p>
    <w:p w:rsidR="002149DC" w:rsidRDefault="002149DC" w:rsidP="00805D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y Visa for Owner &amp; Gen. Manager any Country through Online</w:t>
      </w:r>
    </w:p>
    <w:p w:rsidR="002149DC" w:rsidRDefault="002149DC" w:rsidP="00805D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ranging Flight Tickets, Visit Visa.</w:t>
      </w:r>
    </w:p>
    <w:p w:rsidR="002149DC" w:rsidRPr="002149DC" w:rsidRDefault="002149DC" w:rsidP="002149D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2149DC" w:rsidRDefault="002149DC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149DC" w:rsidRDefault="002149DC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D86" w:rsidRPr="00805D86" w:rsidRDefault="00805D86" w:rsidP="00805D86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D86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Administrator Assistance </w:t>
      </w:r>
    </w:p>
    <w:p w:rsidR="00805D86" w:rsidRDefault="00805D86" w:rsidP="00805D86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Rochess Watch Private LTD.</w:t>
      </w:r>
    </w:p>
    <w:p w:rsidR="00805D86" w:rsidRPr="0090424A" w:rsidRDefault="00805D86" w:rsidP="00805D8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Jaipur Rajasthan India</w:t>
      </w:r>
    </w:p>
    <w:p w:rsidR="00805D86" w:rsidRPr="0090424A" w:rsidRDefault="00805D86" w:rsidP="00805D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From 2004 Till 2008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Duties and Responsibilities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Responsible for maintaining the records of office inventory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Distributing the stationary as per requirement and keeping the record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Checking the availability of stationary and other required things and ordering for them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Coordinating with the dealers, Suppliers and vendors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Maintaining the documents records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Assisting the admin manager in planning and executing the events and other activities in organization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Managing the house keeping and security guard staffs’ data and duties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Responsible for checking the cleanliness of office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Responsible for checking the office’s assets are in good condition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Responding the mails.</w:t>
      </w:r>
    </w:p>
    <w:p w:rsidR="0090424A" w:rsidRPr="0090424A" w:rsidRDefault="0090424A" w:rsidP="0090424A">
      <w:pPr>
        <w:numPr>
          <w:ilvl w:val="0"/>
          <w:numId w:val="18"/>
        </w:numPr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90424A">
        <w:rPr>
          <w:rFonts w:eastAsia="Times New Roman" w:cstheme="minorHAnsi"/>
          <w:sz w:val="24"/>
          <w:szCs w:val="24"/>
        </w:rPr>
        <w:t>Responsible for handling the petty cash and keeping the record of expenses.</w:t>
      </w: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90424A" w:rsidRDefault="002E7752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Personal Particular</w:t>
      </w:r>
    </w:p>
    <w:p w:rsidR="00474C6B" w:rsidRP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74C6B">
        <w:rPr>
          <w:rFonts w:eastAsia="Times New Roman" w:cstheme="minorHAnsi"/>
          <w:b/>
          <w:bCs/>
          <w:color w:val="000000"/>
          <w:sz w:val="24"/>
          <w:szCs w:val="24"/>
        </w:rPr>
        <w:t>Date of Birth – 28-12-1987</w:t>
      </w: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Education </w:t>
      </w:r>
      <w:r w:rsidR="009757CC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-  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Sen. Secondary </w:t>
      </w: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Nationality –    Indian </w:t>
      </w:r>
    </w:p>
    <w:p w:rsidR="00474C6B" w:rsidRDefault="00474C6B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Status          –    Married </w:t>
      </w:r>
    </w:p>
    <w:p w:rsidR="009757CC" w:rsidRDefault="009757CC" w:rsidP="0090424A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alary Expectation – 3500</w:t>
      </w:r>
    </w:p>
    <w:p w:rsidR="00474C6B" w:rsidRDefault="00474C6B" w:rsidP="0090424A">
      <w:pPr>
        <w:spacing w:after="0" w:line="240" w:lineRule="auto"/>
        <w:ind w:left="-426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:rsidR="00474C6B" w:rsidRDefault="0090424A" w:rsidP="00474C6B">
      <w:pPr>
        <w:spacing w:after="0" w:line="240" w:lineRule="auto"/>
        <w:ind w:left="-426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90424A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DECLARATION</w:t>
      </w:r>
    </w:p>
    <w:p w:rsidR="0090424A" w:rsidRPr="0090424A" w:rsidRDefault="0090424A" w:rsidP="00474C6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90424A">
        <w:rPr>
          <w:rFonts w:ascii="Calibri" w:eastAsia="Times New Roman" w:hAnsi="Calibri" w:cs="Calibri"/>
          <w:color w:val="000000"/>
          <w:sz w:val="24"/>
          <w:szCs w:val="24"/>
        </w:rPr>
        <w:t>I hereby put forward my candidature for your kind consideration with the declaration, the above mentioned factors are true and correct of my knowledge.</w:t>
      </w: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24A" w:rsidRPr="0090424A" w:rsidRDefault="0090424A" w:rsidP="009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424A" w:rsidRPr="0090424A" w:rsidSect="00890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5B6"/>
    <w:multiLevelType w:val="multilevel"/>
    <w:tmpl w:val="2F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0701D"/>
    <w:multiLevelType w:val="multilevel"/>
    <w:tmpl w:val="CB4C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92E0A"/>
    <w:multiLevelType w:val="multilevel"/>
    <w:tmpl w:val="CCE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765D9"/>
    <w:multiLevelType w:val="multilevel"/>
    <w:tmpl w:val="FF7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D29DF"/>
    <w:multiLevelType w:val="multilevel"/>
    <w:tmpl w:val="34DE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02B27"/>
    <w:multiLevelType w:val="hybridMultilevel"/>
    <w:tmpl w:val="859651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C17FC2"/>
    <w:multiLevelType w:val="multilevel"/>
    <w:tmpl w:val="2E4C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B435C"/>
    <w:multiLevelType w:val="multilevel"/>
    <w:tmpl w:val="DBF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0709B"/>
    <w:multiLevelType w:val="multilevel"/>
    <w:tmpl w:val="63A0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710B2"/>
    <w:multiLevelType w:val="multilevel"/>
    <w:tmpl w:val="BB58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B6B89"/>
    <w:multiLevelType w:val="hybridMultilevel"/>
    <w:tmpl w:val="9052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8F50FB"/>
    <w:multiLevelType w:val="multilevel"/>
    <w:tmpl w:val="E3F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67834"/>
    <w:multiLevelType w:val="multilevel"/>
    <w:tmpl w:val="6E18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07825"/>
    <w:multiLevelType w:val="multilevel"/>
    <w:tmpl w:val="FCF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20641"/>
    <w:multiLevelType w:val="multilevel"/>
    <w:tmpl w:val="430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D769E"/>
    <w:multiLevelType w:val="multilevel"/>
    <w:tmpl w:val="D55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4072C"/>
    <w:multiLevelType w:val="multilevel"/>
    <w:tmpl w:val="A41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50C2D"/>
    <w:multiLevelType w:val="multilevel"/>
    <w:tmpl w:val="727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4279F"/>
    <w:multiLevelType w:val="multilevel"/>
    <w:tmpl w:val="5F2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C3E0A"/>
    <w:multiLevelType w:val="multilevel"/>
    <w:tmpl w:val="A39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94123"/>
    <w:multiLevelType w:val="hybridMultilevel"/>
    <w:tmpl w:val="99BA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1"/>
  </w:num>
  <w:num w:numId="5">
    <w:abstractNumId w:val="17"/>
  </w:num>
  <w:num w:numId="6">
    <w:abstractNumId w:val="13"/>
  </w:num>
  <w:num w:numId="7">
    <w:abstractNumId w:val="19"/>
  </w:num>
  <w:num w:numId="8">
    <w:abstractNumId w:val="3"/>
  </w:num>
  <w:num w:numId="9">
    <w:abstractNumId w:val="2"/>
  </w:num>
  <w:num w:numId="10">
    <w:abstractNumId w:val="18"/>
  </w:num>
  <w:num w:numId="11">
    <w:abstractNumId w:val="16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424A"/>
    <w:rsid w:val="0010664C"/>
    <w:rsid w:val="002149DC"/>
    <w:rsid w:val="002E67F9"/>
    <w:rsid w:val="002E7752"/>
    <w:rsid w:val="00421763"/>
    <w:rsid w:val="00474C6B"/>
    <w:rsid w:val="005E516F"/>
    <w:rsid w:val="00805D86"/>
    <w:rsid w:val="008234D2"/>
    <w:rsid w:val="00890E6A"/>
    <w:rsid w:val="008E45C4"/>
    <w:rsid w:val="0090424A"/>
    <w:rsid w:val="009757CC"/>
    <w:rsid w:val="009A4C32"/>
    <w:rsid w:val="00A64620"/>
    <w:rsid w:val="00AA50B9"/>
    <w:rsid w:val="00C9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24A"/>
    <w:pPr>
      <w:ind w:left="720"/>
      <w:contextualSpacing/>
    </w:pPr>
  </w:style>
  <w:style w:type="paragraph" w:styleId="NoSpacing">
    <w:name w:val="No Spacing"/>
    <w:uiPriority w:val="1"/>
    <w:qFormat/>
    <w:rsid w:val="00A6462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6462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8234D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249">
          <w:marLeft w:val="0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2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953">
          <w:marLeft w:val="-426"/>
          <w:marRight w:val="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153">
          <w:marLeft w:val="-426"/>
          <w:marRight w:val="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idhya.33585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EB578-417C-4FE6-9910-81A97203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</dc:creator>
  <cp:lastModifiedBy>784812338</cp:lastModifiedBy>
  <cp:revision>10</cp:revision>
  <cp:lastPrinted>2016-12-23T05:47:00Z</cp:lastPrinted>
  <dcterms:created xsi:type="dcterms:W3CDTF">2016-12-11T04:21:00Z</dcterms:created>
  <dcterms:modified xsi:type="dcterms:W3CDTF">2017-12-04T08:02:00Z</dcterms:modified>
</cp:coreProperties>
</file>